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643F2" w14:textId="6CD8514E" w:rsidR="00350E6C" w:rsidRPr="00690F34" w:rsidRDefault="00683227" w:rsidP="00350E6C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bookmarkStart w:id="0" w:name="_GoBack"/>
      <w:bookmarkEnd w:id="0"/>
      <w:r>
        <w:rPr>
          <w:color w:val="000000"/>
        </w:rPr>
        <w:tab/>
      </w:r>
      <w:r w:rsidR="00350E6C" w:rsidRPr="00690F34">
        <w:rPr>
          <w:color w:val="000000"/>
        </w:rPr>
        <w:t>Na temelju članka</w:t>
      </w:r>
      <w:r w:rsidR="00350E6C">
        <w:rPr>
          <w:color w:val="000000"/>
        </w:rPr>
        <w:t xml:space="preserve"> </w:t>
      </w:r>
      <w:r w:rsidR="00DE7961">
        <w:rPr>
          <w:color w:val="000000"/>
        </w:rPr>
        <w:t>90</w:t>
      </w:r>
      <w:r w:rsidR="00350E6C">
        <w:rPr>
          <w:color w:val="000000"/>
        </w:rPr>
        <w:t>. stav</w:t>
      </w:r>
      <w:r w:rsidR="007815D5">
        <w:rPr>
          <w:color w:val="000000"/>
        </w:rPr>
        <w:t>ka</w:t>
      </w:r>
      <w:r w:rsidR="00350E6C">
        <w:rPr>
          <w:color w:val="000000"/>
        </w:rPr>
        <w:t xml:space="preserve"> </w:t>
      </w:r>
      <w:r w:rsidR="00E62D87">
        <w:rPr>
          <w:color w:val="000000"/>
        </w:rPr>
        <w:t>5</w:t>
      </w:r>
      <w:r w:rsidR="00350E6C">
        <w:rPr>
          <w:color w:val="000000"/>
        </w:rPr>
        <w:t>.</w:t>
      </w:r>
      <w:r w:rsidR="00350E6C" w:rsidRPr="00690F34">
        <w:rPr>
          <w:color w:val="000000"/>
        </w:rPr>
        <w:t xml:space="preserve"> Zakona o </w:t>
      </w:r>
      <w:r w:rsidR="00DE7961">
        <w:rPr>
          <w:color w:val="000000"/>
        </w:rPr>
        <w:t>privatnoj zaštiti</w:t>
      </w:r>
      <w:r w:rsidR="007815D5">
        <w:rPr>
          <w:color w:val="000000"/>
        </w:rPr>
        <w:t xml:space="preserve"> </w:t>
      </w:r>
      <w:r w:rsidR="00350E6C" w:rsidRPr="00690F34">
        <w:t>(</w:t>
      </w:r>
      <w:r w:rsidR="00350E6C">
        <w:t>„</w:t>
      </w:r>
      <w:r w:rsidR="00350E6C" w:rsidRPr="00690F34">
        <w:t>N</w:t>
      </w:r>
      <w:r w:rsidR="00350E6C">
        <w:t>arodne novine“,</w:t>
      </w:r>
      <w:r w:rsidR="00350E6C" w:rsidRPr="00690F34">
        <w:t xml:space="preserve"> br</w:t>
      </w:r>
      <w:r w:rsidR="00350E6C">
        <w:t>oj:</w:t>
      </w:r>
      <w:r w:rsidR="00DE7961">
        <w:t xml:space="preserve"> 16/20</w:t>
      </w:r>
      <w:r w:rsidR="007815D5">
        <w:t>.</w:t>
      </w:r>
      <w:r w:rsidR="00350E6C" w:rsidRPr="00690F34">
        <w:t>)</w:t>
      </w:r>
      <w:r w:rsidR="00350E6C" w:rsidRPr="00690F34">
        <w:rPr>
          <w:color w:val="000000"/>
        </w:rPr>
        <w:t>, ministar unutarnjih poslova donosi</w:t>
      </w:r>
    </w:p>
    <w:p w14:paraId="1AB643F3" w14:textId="77777777" w:rsidR="006030E2" w:rsidRDefault="006030E2" w:rsidP="00350E6C">
      <w:pPr>
        <w:pStyle w:val="tb-na16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14:paraId="1AB643F4" w14:textId="77777777" w:rsidR="006030E2" w:rsidRDefault="006030E2" w:rsidP="00350E6C">
      <w:pPr>
        <w:pStyle w:val="tb-na16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14:paraId="1AB643F5" w14:textId="08C27753" w:rsidR="00350E6C" w:rsidRPr="00690F34" w:rsidRDefault="00350E6C" w:rsidP="00350E6C">
      <w:pPr>
        <w:pStyle w:val="tb-na16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 w:rsidRPr="00690F34">
        <w:rPr>
          <w:b/>
          <w:bCs/>
          <w:color w:val="000000"/>
        </w:rPr>
        <w:t xml:space="preserve">PRAVILNIK O </w:t>
      </w:r>
      <w:r w:rsidR="00DE7961">
        <w:rPr>
          <w:b/>
          <w:bCs/>
          <w:color w:val="000000"/>
        </w:rPr>
        <w:t>OBRASCU SLUŽBENE ISKAZNICE I OBLIKU I IZGLEDU SLUŽBENE ZNAČKE INSPEKTORA ZA NADZOR DJELATNOSTI PRIVATNE ZAŠTITE</w:t>
      </w:r>
    </w:p>
    <w:p w14:paraId="1AB643F6" w14:textId="77777777" w:rsidR="00350E6C" w:rsidRPr="00690F34" w:rsidRDefault="00350E6C" w:rsidP="00350E6C">
      <w:pPr>
        <w:pStyle w:val="t-12-9-fett-s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14:paraId="1AB643F7" w14:textId="77777777" w:rsidR="00350E6C" w:rsidRPr="00690F34" w:rsidRDefault="00350E6C" w:rsidP="00350E6C">
      <w:pPr>
        <w:pStyle w:val="t-12-9-fett-s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14:paraId="1AB643F8" w14:textId="77777777" w:rsidR="00350E6C" w:rsidRPr="006030E2" w:rsidRDefault="00350E6C" w:rsidP="00350E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</w:pPr>
      <w:r w:rsidRPr="00350E6C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Članak 1.</w:t>
      </w:r>
    </w:p>
    <w:p w14:paraId="1AB643F9" w14:textId="77777777" w:rsidR="006030E2" w:rsidRPr="00350E6C" w:rsidRDefault="006030E2" w:rsidP="00350E6C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</w:p>
    <w:p w14:paraId="1AB643FA" w14:textId="3EB5CB93" w:rsidR="00350E6C" w:rsidRPr="00350E6C" w:rsidRDefault="00683227" w:rsidP="00350E6C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ab/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Ovim Pravilnikom propisuje se </w:t>
      </w:r>
      <w:r w:rsidR="006030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izgled i sadržaj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E62D8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obrasca 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službene iskaznice</w:t>
      </w:r>
      <w:r w:rsidR="00E64E6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,</w:t>
      </w:r>
      <w:r w:rsidR="006030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BA52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te </w:t>
      </w:r>
      <w:r w:rsidR="00E62D8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oblik, </w:t>
      </w:r>
      <w:r w:rsidR="006030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izgled i sadržaj</w:t>
      </w:r>
      <w:r w:rsidR="006030E2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službene značke inspektor</w:t>
      </w:r>
      <w:r w:rsidR="000C7A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a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E62D8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za nadzor </w:t>
      </w:r>
      <w:r w:rsidR="00DE796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djelatnosti privatne zaštite</w:t>
      </w:r>
      <w:r w:rsidR="007815D5" w:rsidRPr="005F2C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5F2C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Ministarstva unutarnjih poslova </w:t>
      </w:r>
      <w:r w:rsidR="005F2C0A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(u daljnjem tekstu: </w:t>
      </w:r>
      <w:r w:rsidR="00845B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inspektor</w:t>
      </w:r>
      <w:r w:rsidR="005F2C0A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)</w:t>
      </w:r>
      <w:r w:rsidR="00BA52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, kao i</w:t>
      </w:r>
      <w:r w:rsidR="006030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način izdavanja, zamjene i vođenja evidencije o izdanim </w:t>
      </w:r>
      <w:r w:rsidR="00B84D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lužbenim 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iskaznicama i</w:t>
      </w:r>
      <w:r w:rsidR="00CD0A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službenim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značkama.</w:t>
      </w:r>
    </w:p>
    <w:p w14:paraId="1AB643FB" w14:textId="77777777" w:rsidR="00350E6C" w:rsidRPr="00350E6C" w:rsidRDefault="00350E6C" w:rsidP="00350E6C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  <w:r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 </w:t>
      </w:r>
    </w:p>
    <w:p w14:paraId="1AB643FC" w14:textId="77777777" w:rsidR="006030E2" w:rsidRPr="00437D15" w:rsidRDefault="006030E2" w:rsidP="006030E2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437D15">
        <w:rPr>
          <w:rFonts w:ascii="Times New Roman" w:hAnsi="Times New Roman"/>
          <w:b/>
          <w:sz w:val="24"/>
          <w:szCs w:val="24"/>
        </w:rPr>
        <w:t>Članak 2.</w:t>
      </w:r>
    </w:p>
    <w:p w14:paraId="1AB643FD" w14:textId="77777777" w:rsidR="006030E2" w:rsidRDefault="006030E2" w:rsidP="006030E2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1AB643FE" w14:textId="74F8EEF2" w:rsidR="000A3CFE" w:rsidRDefault="00683227" w:rsidP="006030E2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030E2" w:rsidRPr="00845E0E">
        <w:rPr>
          <w:rFonts w:ascii="Times New Roman" w:hAnsi="Times New Roman"/>
          <w:sz w:val="24"/>
          <w:szCs w:val="24"/>
        </w:rPr>
        <w:t xml:space="preserve">Obrazac </w:t>
      </w:r>
      <w:r w:rsidR="00CD0A52">
        <w:rPr>
          <w:rFonts w:ascii="Times New Roman" w:hAnsi="Times New Roman"/>
          <w:sz w:val="24"/>
          <w:szCs w:val="24"/>
        </w:rPr>
        <w:t xml:space="preserve">službene </w:t>
      </w:r>
      <w:r w:rsidR="006030E2" w:rsidRPr="00845E0E">
        <w:rPr>
          <w:rFonts w:ascii="Times New Roman" w:hAnsi="Times New Roman"/>
          <w:sz w:val="24"/>
          <w:szCs w:val="24"/>
        </w:rPr>
        <w:t>iskaznic</w:t>
      </w:r>
      <w:r w:rsidR="006030E2">
        <w:rPr>
          <w:rFonts w:ascii="Times New Roman" w:hAnsi="Times New Roman"/>
          <w:sz w:val="24"/>
          <w:szCs w:val="24"/>
        </w:rPr>
        <w:t>e</w:t>
      </w:r>
      <w:r w:rsidR="006030E2" w:rsidRPr="00845E0E">
        <w:rPr>
          <w:rFonts w:ascii="Times New Roman" w:hAnsi="Times New Roman"/>
          <w:sz w:val="24"/>
          <w:szCs w:val="24"/>
        </w:rPr>
        <w:t xml:space="preserve"> iz članka 1. ovoga Pravilnika je </w:t>
      </w:r>
      <w:r w:rsidR="00755006">
        <w:rPr>
          <w:rFonts w:ascii="Times New Roman" w:hAnsi="Times New Roman"/>
          <w:sz w:val="24"/>
          <w:szCs w:val="24"/>
        </w:rPr>
        <w:t xml:space="preserve">svjetlo plave boje, </w:t>
      </w:r>
      <w:r w:rsidR="006030E2" w:rsidRPr="00845E0E">
        <w:rPr>
          <w:rFonts w:ascii="Times New Roman" w:hAnsi="Times New Roman"/>
          <w:sz w:val="24"/>
          <w:szCs w:val="24"/>
        </w:rPr>
        <w:t>pravokutnog oblika, veličine 85,6 mm x 53,98 mm (ID-1), izrađene od PVC materijala</w:t>
      </w:r>
      <w:r w:rsidR="00967D7B">
        <w:rPr>
          <w:rFonts w:ascii="Times New Roman" w:hAnsi="Times New Roman"/>
          <w:sz w:val="24"/>
          <w:szCs w:val="24"/>
        </w:rPr>
        <w:t xml:space="preserve"> s varijabilnim mikrote</w:t>
      </w:r>
      <w:r w:rsidR="00755006">
        <w:rPr>
          <w:rFonts w:ascii="Times New Roman" w:hAnsi="Times New Roman"/>
          <w:sz w:val="24"/>
          <w:szCs w:val="24"/>
        </w:rPr>
        <w:t>stom i otiskom na zaštitnoj podlozi u tehnici sitotiska</w:t>
      </w:r>
      <w:r w:rsidR="000A3CFE">
        <w:rPr>
          <w:rFonts w:ascii="Times New Roman" w:hAnsi="Times New Roman"/>
          <w:sz w:val="24"/>
          <w:szCs w:val="24"/>
        </w:rPr>
        <w:t>.</w:t>
      </w:r>
    </w:p>
    <w:p w14:paraId="1AB643FF" w14:textId="77777777" w:rsidR="00755006" w:rsidRDefault="00755006" w:rsidP="000A3CFE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14:paraId="1AB64400" w14:textId="77777777" w:rsidR="000A3CFE" w:rsidRPr="000A3CFE" w:rsidRDefault="000A3CFE" w:rsidP="000A3CFE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0A3CFE">
        <w:rPr>
          <w:rFonts w:ascii="Times New Roman" w:hAnsi="Times New Roman"/>
          <w:b/>
          <w:sz w:val="24"/>
          <w:szCs w:val="24"/>
        </w:rPr>
        <w:t>Članak 3.</w:t>
      </w:r>
    </w:p>
    <w:p w14:paraId="1AB64401" w14:textId="77777777" w:rsidR="000A3CFE" w:rsidRDefault="000A3CFE" w:rsidP="006030E2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1AB64402" w14:textId="6CF530A6" w:rsidR="006030E2" w:rsidRPr="00845E0E" w:rsidRDefault="00683227" w:rsidP="006030E2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A3CFE">
        <w:rPr>
          <w:rFonts w:ascii="Times New Roman" w:hAnsi="Times New Roman"/>
          <w:sz w:val="24"/>
          <w:szCs w:val="24"/>
        </w:rPr>
        <w:t>Tijelo</w:t>
      </w:r>
      <w:r w:rsidR="00CD0A52">
        <w:rPr>
          <w:rFonts w:ascii="Times New Roman" w:hAnsi="Times New Roman"/>
          <w:sz w:val="24"/>
          <w:szCs w:val="24"/>
        </w:rPr>
        <w:t xml:space="preserve"> službene</w:t>
      </w:r>
      <w:r w:rsidR="000A3CFE">
        <w:rPr>
          <w:rFonts w:ascii="Times New Roman" w:hAnsi="Times New Roman"/>
          <w:sz w:val="24"/>
          <w:szCs w:val="24"/>
        </w:rPr>
        <w:t xml:space="preserve"> iskaznice od</w:t>
      </w:r>
      <w:r w:rsidR="006030E2" w:rsidRPr="00845E0E">
        <w:rPr>
          <w:rFonts w:ascii="Times New Roman" w:hAnsi="Times New Roman"/>
          <w:sz w:val="24"/>
          <w:szCs w:val="24"/>
        </w:rPr>
        <w:t xml:space="preserve"> krivotvorenja</w:t>
      </w:r>
      <w:r w:rsidR="000A3CFE">
        <w:rPr>
          <w:rFonts w:ascii="Times New Roman" w:hAnsi="Times New Roman"/>
          <w:sz w:val="24"/>
          <w:szCs w:val="24"/>
        </w:rPr>
        <w:t xml:space="preserve"> i neovlaštenog rukovanja štiti se tiskom s vidljivim i nevidljivim zaštitama koje sadrže naizmjenične oznake grba Republike Hrvatske i slova: </w:t>
      </w:r>
      <w:r w:rsidR="000A3CFE" w:rsidRPr="00B65B33">
        <w:rPr>
          <w:rFonts w:ascii="Times New Roman" w:hAnsi="Times New Roman"/>
          <w:sz w:val="24"/>
          <w:szCs w:val="24"/>
        </w:rPr>
        <w:t>»</w:t>
      </w:r>
      <w:r w:rsidR="000A3CFE">
        <w:rPr>
          <w:rFonts w:ascii="Times New Roman" w:hAnsi="Times New Roman"/>
          <w:sz w:val="24"/>
          <w:szCs w:val="24"/>
        </w:rPr>
        <w:t>MUP RH</w:t>
      </w:r>
      <w:r w:rsidR="000A3CFE" w:rsidRPr="00B65B33">
        <w:rPr>
          <w:rFonts w:ascii="Times New Roman" w:hAnsi="Times New Roman"/>
          <w:sz w:val="24"/>
          <w:szCs w:val="24"/>
        </w:rPr>
        <w:t>«</w:t>
      </w:r>
      <w:r w:rsidR="006030E2" w:rsidRPr="00845E0E">
        <w:rPr>
          <w:rFonts w:ascii="Times New Roman" w:hAnsi="Times New Roman"/>
          <w:sz w:val="24"/>
          <w:szCs w:val="24"/>
        </w:rPr>
        <w:t>.</w:t>
      </w:r>
    </w:p>
    <w:p w14:paraId="1AB64403" w14:textId="77777777" w:rsidR="006030E2" w:rsidRDefault="006030E2" w:rsidP="006030E2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1AB64404" w14:textId="77777777" w:rsidR="006030E2" w:rsidRPr="00E53BE3" w:rsidRDefault="006030E2" w:rsidP="006030E2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E53BE3">
        <w:rPr>
          <w:rFonts w:ascii="Times New Roman" w:hAnsi="Times New Roman"/>
          <w:b/>
          <w:sz w:val="24"/>
          <w:szCs w:val="24"/>
        </w:rPr>
        <w:t xml:space="preserve">Članak </w:t>
      </w:r>
      <w:r w:rsidR="000A3CFE">
        <w:rPr>
          <w:rFonts w:ascii="Times New Roman" w:hAnsi="Times New Roman"/>
          <w:b/>
          <w:sz w:val="24"/>
          <w:szCs w:val="24"/>
        </w:rPr>
        <w:t>4</w:t>
      </w:r>
      <w:r w:rsidRPr="00E53BE3">
        <w:rPr>
          <w:rFonts w:ascii="Times New Roman" w:hAnsi="Times New Roman"/>
          <w:b/>
          <w:sz w:val="24"/>
          <w:szCs w:val="24"/>
        </w:rPr>
        <w:t>.</w:t>
      </w:r>
    </w:p>
    <w:p w14:paraId="1AB64405" w14:textId="77777777" w:rsidR="006030E2" w:rsidRDefault="006030E2" w:rsidP="006030E2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460A5B1A" w14:textId="2B9B2BF4" w:rsidR="003F582B" w:rsidRPr="00B65B33" w:rsidRDefault="006030E2" w:rsidP="003F582B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</w:r>
      <w:r w:rsidR="003F582B" w:rsidRPr="00B65B33">
        <w:rPr>
          <w:rFonts w:ascii="Times New Roman" w:hAnsi="Times New Roman"/>
          <w:sz w:val="24"/>
          <w:szCs w:val="24"/>
        </w:rPr>
        <w:t xml:space="preserve">Obrazac </w:t>
      </w:r>
      <w:r w:rsidR="00CD0A52">
        <w:rPr>
          <w:rFonts w:ascii="Times New Roman" w:hAnsi="Times New Roman"/>
          <w:sz w:val="24"/>
          <w:szCs w:val="24"/>
        </w:rPr>
        <w:t xml:space="preserve">službene </w:t>
      </w:r>
      <w:r w:rsidR="003F582B" w:rsidRPr="00B65B33">
        <w:rPr>
          <w:rFonts w:ascii="Times New Roman" w:hAnsi="Times New Roman"/>
          <w:sz w:val="24"/>
          <w:szCs w:val="24"/>
        </w:rPr>
        <w:t xml:space="preserve">iskaznice </w:t>
      </w:r>
      <w:r w:rsidR="003F582B">
        <w:rPr>
          <w:rFonts w:ascii="Times New Roman" w:hAnsi="Times New Roman"/>
          <w:sz w:val="24"/>
          <w:szCs w:val="24"/>
        </w:rPr>
        <w:t xml:space="preserve">iz članka 1. ovoga Pravilnika </w:t>
      </w:r>
      <w:r w:rsidR="003F582B" w:rsidRPr="00B65B33">
        <w:rPr>
          <w:rFonts w:ascii="Times New Roman" w:hAnsi="Times New Roman"/>
          <w:sz w:val="24"/>
          <w:szCs w:val="24"/>
        </w:rPr>
        <w:t>na prednjoj strani sadrži:</w:t>
      </w:r>
    </w:p>
    <w:p w14:paraId="1655C765" w14:textId="77777777" w:rsidR="003F582B" w:rsidRDefault="003F582B" w:rsidP="003F582B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73CF2416" w14:textId="77777777" w:rsidR="003F582B" w:rsidRDefault="003F582B" w:rsidP="003F582B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B65B33">
        <w:rPr>
          <w:rFonts w:ascii="Times New Roman" w:hAnsi="Times New Roman"/>
          <w:sz w:val="24"/>
          <w:szCs w:val="24"/>
        </w:rPr>
        <w:t xml:space="preserve">– u gornjem lijevom dijelu grb Republike Hrvatske, </w:t>
      </w:r>
      <w:r>
        <w:rPr>
          <w:rFonts w:ascii="Times New Roman" w:hAnsi="Times New Roman"/>
          <w:sz w:val="24"/>
          <w:szCs w:val="24"/>
        </w:rPr>
        <w:t xml:space="preserve">a gornjem desnom dijelu grb civilne    </w:t>
      </w:r>
    </w:p>
    <w:p w14:paraId="6CA85B3F" w14:textId="6965F9E3" w:rsidR="003F582B" w:rsidRPr="00B65B33" w:rsidRDefault="003F582B" w:rsidP="003F582B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zaštite</w:t>
      </w:r>
    </w:p>
    <w:p w14:paraId="11C17873" w14:textId="08307819" w:rsidR="003F582B" w:rsidRPr="00B65B33" w:rsidRDefault="003F582B" w:rsidP="003F582B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B65B33">
        <w:rPr>
          <w:rFonts w:ascii="Times New Roman" w:hAnsi="Times New Roman"/>
          <w:sz w:val="24"/>
          <w:szCs w:val="24"/>
        </w:rPr>
        <w:t xml:space="preserve">– u gornjem </w:t>
      </w:r>
      <w:r>
        <w:rPr>
          <w:rFonts w:ascii="Times New Roman" w:hAnsi="Times New Roman"/>
          <w:sz w:val="24"/>
          <w:szCs w:val="24"/>
        </w:rPr>
        <w:t>dijelu u sredini</w:t>
      </w:r>
      <w:r w:rsidRPr="00B65B33">
        <w:rPr>
          <w:rFonts w:ascii="Times New Roman" w:hAnsi="Times New Roman"/>
          <w:sz w:val="24"/>
          <w:szCs w:val="24"/>
        </w:rPr>
        <w:t xml:space="preserve"> tekst »REPUBLIKA HRVATSKA«</w:t>
      </w:r>
    </w:p>
    <w:p w14:paraId="4636914B" w14:textId="467C0982" w:rsidR="003F582B" w:rsidRDefault="003F582B" w:rsidP="003F582B">
      <w:pPr>
        <w:pStyle w:val="Bezproreda"/>
        <w:ind w:left="708"/>
        <w:jc w:val="both"/>
        <w:rPr>
          <w:rFonts w:ascii="Times New Roman" w:hAnsi="Times New Roman"/>
          <w:sz w:val="24"/>
          <w:szCs w:val="24"/>
        </w:rPr>
      </w:pPr>
      <w:r w:rsidRPr="00B65B33">
        <w:rPr>
          <w:rFonts w:ascii="Times New Roman" w:hAnsi="Times New Roman"/>
          <w:sz w:val="24"/>
          <w:szCs w:val="24"/>
        </w:rPr>
        <w:t>– ispod teksta »REPUBLIKA HRVATSKA«, tekst »</w:t>
      </w:r>
      <w:r>
        <w:rPr>
          <w:rFonts w:ascii="Times New Roman" w:hAnsi="Times New Roman"/>
          <w:sz w:val="24"/>
          <w:szCs w:val="24"/>
        </w:rPr>
        <w:t>Ministarstvo unutarnjih poslova</w:t>
      </w:r>
      <w:r w:rsidRPr="00B65B33">
        <w:rPr>
          <w:rFonts w:ascii="Times New Roman" w:hAnsi="Times New Roman"/>
          <w:sz w:val="24"/>
          <w:szCs w:val="24"/>
        </w:rPr>
        <w:t>«</w:t>
      </w:r>
    </w:p>
    <w:p w14:paraId="3670C8F5" w14:textId="1F85A36F" w:rsidR="003F582B" w:rsidRDefault="003F582B" w:rsidP="003F582B">
      <w:pPr>
        <w:pStyle w:val="Bezproreda"/>
        <w:ind w:left="708"/>
        <w:jc w:val="both"/>
        <w:rPr>
          <w:rFonts w:ascii="Times New Roman" w:hAnsi="Times New Roman"/>
          <w:sz w:val="24"/>
          <w:szCs w:val="24"/>
        </w:rPr>
      </w:pPr>
      <w:r w:rsidRPr="00B65B3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ispod teksta </w:t>
      </w:r>
      <w:r w:rsidRPr="00B65B3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Ministarstvo unutarnjih poslova</w:t>
      </w:r>
      <w:r w:rsidRPr="00B65B3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, tekst </w:t>
      </w:r>
      <w:r w:rsidRPr="00B65B3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Ravnateljstvo civilne zaštite</w:t>
      </w:r>
      <w:r w:rsidRPr="00B65B33">
        <w:rPr>
          <w:rFonts w:ascii="Times New Roman" w:hAnsi="Times New Roman"/>
          <w:sz w:val="24"/>
          <w:szCs w:val="24"/>
        </w:rPr>
        <w:t>«</w:t>
      </w:r>
    </w:p>
    <w:p w14:paraId="1FDA2943" w14:textId="64DB9FAE" w:rsidR="003F582B" w:rsidRPr="00B65B33" w:rsidRDefault="003F582B" w:rsidP="003F582B">
      <w:pPr>
        <w:pStyle w:val="Bezproreda"/>
        <w:ind w:left="708"/>
        <w:jc w:val="both"/>
        <w:rPr>
          <w:rFonts w:ascii="Times New Roman" w:hAnsi="Times New Roman"/>
          <w:sz w:val="24"/>
          <w:szCs w:val="24"/>
        </w:rPr>
      </w:pPr>
      <w:r w:rsidRPr="00B65B3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ispod teksta </w:t>
      </w:r>
      <w:r w:rsidRPr="00B65B3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Ravnateljstvo civilne zaštite</w:t>
      </w:r>
      <w:r w:rsidRPr="00B65B3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, tekst </w:t>
      </w:r>
      <w:r w:rsidRPr="00B65B3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SLUŽBENA ISKAZNICA INSPEKTORA</w:t>
      </w:r>
      <w:r w:rsidRPr="00B65B33">
        <w:rPr>
          <w:rFonts w:ascii="Times New Roman" w:hAnsi="Times New Roman"/>
          <w:sz w:val="24"/>
          <w:szCs w:val="24"/>
        </w:rPr>
        <w:t>«</w:t>
      </w:r>
    </w:p>
    <w:p w14:paraId="0F6DA30B" w14:textId="5889C58E" w:rsidR="003F582B" w:rsidRDefault="003F582B" w:rsidP="003F582B">
      <w:pPr>
        <w:pStyle w:val="Bezproreda"/>
        <w:ind w:left="708"/>
        <w:jc w:val="both"/>
        <w:rPr>
          <w:rFonts w:ascii="Times New Roman" w:hAnsi="Times New Roman"/>
          <w:sz w:val="24"/>
          <w:szCs w:val="24"/>
        </w:rPr>
      </w:pPr>
      <w:r w:rsidRPr="00B65B3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ispod teksta </w:t>
      </w:r>
      <w:r w:rsidRPr="00B65B3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SLUŽBENA ISKAZNICA INSPEKTORA</w:t>
      </w:r>
      <w:r w:rsidRPr="00B65B3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65B33">
        <w:rPr>
          <w:rFonts w:ascii="Times New Roman" w:hAnsi="Times New Roman"/>
          <w:sz w:val="24"/>
          <w:szCs w:val="24"/>
        </w:rPr>
        <w:t>prostor za upis imena i prezimena</w:t>
      </w:r>
      <w:r>
        <w:rPr>
          <w:rFonts w:ascii="Times New Roman" w:hAnsi="Times New Roman"/>
          <w:sz w:val="24"/>
          <w:szCs w:val="24"/>
        </w:rPr>
        <w:t xml:space="preserve"> i OIB-a osobe</w:t>
      </w:r>
    </w:p>
    <w:p w14:paraId="7C149D35" w14:textId="386CAF47" w:rsidR="003F582B" w:rsidRDefault="003F582B" w:rsidP="003F582B">
      <w:pPr>
        <w:pStyle w:val="Bezproreda"/>
        <w:ind w:left="708"/>
        <w:jc w:val="both"/>
        <w:rPr>
          <w:rFonts w:ascii="Times New Roman" w:hAnsi="Times New Roman"/>
          <w:sz w:val="24"/>
          <w:szCs w:val="24"/>
        </w:rPr>
      </w:pPr>
      <w:r w:rsidRPr="00B65B33">
        <w:rPr>
          <w:rFonts w:ascii="Times New Roman" w:hAnsi="Times New Roman"/>
          <w:sz w:val="24"/>
          <w:szCs w:val="24"/>
        </w:rPr>
        <w:t xml:space="preserve">– u donjem lijevom </w:t>
      </w:r>
      <w:r>
        <w:rPr>
          <w:rFonts w:ascii="Times New Roman" w:hAnsi="Times New Roman"/>
          <w:sz w:val="24"/>
          <w:szCs w:val="24"/>
        </w:rPr>
        <w:t>dijelu</w:t>
      </w:r>
      <w:r w:rsidRPr="00B65B33">
        <w:rPr>
          <w:rFonts w:ascii="Times New Roman" w:hAnsi="Times New Roman"/>
          <w:sz w:val="24"/>
          <w:szCs w:val="24"/>
        </w:rPr>
        <w:t xml:space="preserve"> ispod grba Republike Hrvatske, mjesto za sliku, izmjere 25 mm × 30 mm</w:t>
      </w:r>
      <w:r w:rsidRPr="006030E2">
        <w:rPr>
          <w:rFonts w:ascii="Times New Roman" w:hAnsi="Times New Roman"/>
          <w:sz w:val="24"/>
          <w:szCs w:val="24"/>
        </w:rPr>
        <w:t xml:space="preserve"> </w:t>
      </w:r>
    </w:p>
    <w:p w14:paraId="3DDFEDA5" w14:textId="77777777" w:rsidR="003F582B" w:rsidRPr="00B65B33" w:rsidRDefault="003F582B" w:rsidP="003F582B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B65B3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u donjem desnom dijelu</w:t>
      </w:r>
      <w:r w:rsidRPr="00B65B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rijski broj iskaznice.</w:t>
      </w:r>
    </w:p>
    <w:p w14:paraId="52ACA24A" w14:textId="77777777" w:rsidR="003F582B" w:rsidRDefault="003F582B" w:rsidP="003F582B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43DAD86F" w14:textId="686539DE" w:rsidR="003F582B" w:rsidRPr="00B65B33" w:rsidRDefault="003F582B" w:rsidP="003F582B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ab/>
        <w:t>Na zadnjoj strani</w:t>
      </w:r>
      <w:r w:rsidRPr="00B65B33">
        <w:rPr>
          <w:rFonts w:ascii="Times New Roman" w:hAnsi="Times New Roman"/>
          <w:sz w:val="24"/>
          <w:szCs w:val="24"/>
        </w:rPr>
        <w:t xml:space="preserve"> </w:t>
      </w:r>
      <w:r w:rsidR="00CD0A52">
        <w:rPr>
          <w:rFonts w:ascii="Times New Roman" w:hAnsi="Times New Roman"/>
          <w:sz w:val="24"/>
          <w:szCs w:val="24"/>
        </w:rPr>
        <w:t xml:space="preserve">službene </w:t>
      </w:r>
      <w:r>
        <w:rPr>
          <w:rFonts w:ascii="Times New Roman" w:hAnsi="Times New Roman"/>
          <w:sz w:val="24"/>
          <w:szCs w:val="24"/>
        </w:rPr>
        <w:t>iskaznice,</w:t>
      </w:r>
      <w:r w:rsidRPr="00B65B33">
        <w:rPr>
          <w:rFonts w:ascii="Times New Roman" w:hAnsi="Times New Roman"/>
          <w:sz w:val="24"/>
          <w:szCs w:val="24"/>
        </w:rPr>
        <w:t xml:space="preserve"> tiskan je tekst o ovlastima </w:t>
      </w:r>
      <w:r>
        <w:rPr>
          <w:rFonts w:ascii="Times New Roman" w:hAnsi="Times New Roman"/>
          <w:sz w:val="24"/>
          <w:szCs w:val="24"/>
        </w:rPr>
        <w:t>inspektora</w:t>
      </w:r>
      <w:r w:rsidRPr="00B65B33">
        <w:rPr>
          <w:rFonts w:ascii="Times New Roman" w:hAnsi="Times New Roman"/>
          <w:sz w:val="24"/>
          <w:szCs w:val="24"/>
        </w:rPr>
        <w:t xml:space="preserve"> koji glasi:</w:t>
      </w:r>
    </w:p>
    <w:p w14:paraId="3DADF536" w14:textId="77777777" w:rsidR="003F582B" w:rsidRDefault="003F582B" w:rsidP="003F582B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0E6DB123" w14:textId="77777777" w:rsidR="00CD0A52" w:rsidRPr="00B65B33" w:rsidRDefault="00CD0A52" w:rsidP="00CD0A52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65B33">
        <w:rPr>
          <w:rFonts w:ascii="Times New Roman" w:hAnsi="Times New Roman"/>
          <w:sz w:val="24"/>
          <w:szCs w:val="24"/>
        </w:rPr>
        <w:t>»OVLASTI:</w:t>
      </w:r>
    </w:p>
    <w:p w14:paraId="2CAA29DE" w14:textId="5A2986BA" w:rsidR="007808AC" w:rsidRDefault="007808AC" w:rsidP="007808AC">
      <w:pPr>
        <w:pStyle w:val="Bezproreda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</w:pPr>
      <w:r w:rsidRPr="00B65B33">
        <w:rPr>
          <w:rFonts w:ascii="Times New Roman" w:hAnsi="Times New Roman"/>
          <w:sz w:val="24"/>
          <w:szCs w:val="24"/>
        </w:rPr>
        <w:t xml:space="preserve">Nositelj ove iskaznice ovlašten je </w:t>
      </w:r>
      <w:r>
        <w:rPr>
          <w:rFonts w:ascii="Times New Roman" w:hAnsi="Times New Roman"/>
          <w:sz w:val="24"/>
          <w:szCs w:val="24"/>
        </w:rPr>
        <w:t xml:space="preserve">pregledati poslovne prostore i spise, zgrade i druge građevine, predmete, robu i druge stvari kod nadziranih osoba, saslušati pojedine osobe u </w:t>
      </w:r>
      <w:r>
        <w:rPr>
          <w:rFonts w:ascii="Times New Roman" w:hAnsi="Times New Roman"/>
          <w:sz w:val="24"/>
          <w:szCs w:val="24"/>
        </w:rPr>
        <w:lastRenderedPageBreak/>
        <w:t>upravnom postupku, zatražiti i pregledati isprave na temelju kojih se može utvrditi identitet osoba te obavljati i druge radnje u skladu s posebnim propisima.</w:t>
      </w:r>
      <w:r w:rsidRPr="00350E6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>«</w:t>
      </w:r>
      <w:r w:rsidR="0005413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>.</w:t>
      </w:r>
    </w:p>
    <w:p w14:paraId="1AB64416" w14:textId="77777777" w:rsidR="00755006" w:rsidRDefault="00755006" w:rsidP="006030E2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1AB64417" w14:textId="77777777" w:rsidR="00350E6C" w:rsidRPr="00C920DC" w:rsidRDefault="00350E6C" w:rsidP="00350E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</w:pPr>
      <w:r w:rsidRPr="00350E6C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 xml:space="preserve">Članak </w:t>
      </w:r>
      <w:r w:rsidR="000A3CF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5</w:t>
      </w:r>
      <w:r w:rsidRPr="00350E6C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.</w:t>
      </w:r>
    </w:p>
    <w:p w14:paraId="1AB64418" w14:textId="77777777" w:rsidR="008372D6" w:rsidRPr="00350E6C" w:rsidRDefault="008372D6" w:rsidP="00350E6C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</w:p>
    <w:p w14:paraId="1AB64419" w14:textId="1101FDCE" w:rsidR="00350E6C" w:rsidRPr="00350E6C" w:rsidRDefault="00683227" w:rsidP="00350E6C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ab/>
      </w:r>
      <w:r w:rsidR="00CD0A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Službena z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načka inspektora </w:t>
      </w:r>
      <w:r w:rsidR="005F2C0A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je 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veličine 56 mm i sastoji se od tri koncentrična kruga. U središnjem krugu na zrakastoj podlozi ispisana su slova »RH« vi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softHyphen/>
        <w:t>sine 9 mm. Srednji srebrni krug promjera je 41 mm i sadrži u </w:t>
      </w:r>
      <w:r w:rsidR="00350E6C" w:rsidRPr="00350E6C">
        <w:rPr>
          <w:rFonts w:ascii="Minion Pro" w:eastAsia="Times New Roman" w:hAnsi="Minion Pro" w:cs="Times New Roman"/>
          <w:color w:val="000000"/>
          <w:sz w:val="24"/>
          <w:szCs w:val="24"/>
          <w:bdr w:val="none" w:sz="0" w:space="0" w:color="auto" w:frame="1"/>
          <w:lang w:eastAsia="hr-HR"/>
        </w:rPr>
        <w:t>gor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softHyphen/>
        <w:t xml:space="preserve">njem dijelu plavim slovima </w:t>
      </w:r>
      <w:r w:rsidR="00220F4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polukružno 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ispisan natpis: »MUP-</w:t>
      </w:r>
      <w:r w:rsidR="000436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Ravnateljstvo c</w:t>
      </w:r>
      <w:r w:rsidR="00C920D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iviln</w:t>
      </w:r>
      <w:r w:rsidR="000436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e</w:t>
      </w:r>
      <w:r w:rsidR="00C920D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zaštit</w:t>
      </w:r>
      <w:r w:rsidR="000436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e</w:t>
      </w:r>
      <w:r w:rsidR="005F2C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«. Vanjski krug zlatne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je boje s reljefom hrvatskog pletera. Na donjem dijelu značke nalazi se metalna traka </w:t>
      </w:r>
      <w:r w:rsidR="005F2C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srebrne boje</w:t>
      </w:r>
      <w:r w:rsidR="005F2C0A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u koju se upisuje broj značke.</w:t>
      </w:r>
    </w:p>
    <w:p w14:paraId="1AB6441A" w14:textId="77777777" w:rsidR="008372D6" w:rsidRDefault="008372D6" w:rsidP="00350E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14:paraId="1AB6441B" w14:textId="77777777" w:rsidR="00350E6C" w:rsidRPr="00C920DC" w:rsidRDefault="00350E6C" w:rsidP="00350E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</w:pPr>
      <w:r w:rsidRPr="00350E6C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 xml:space="preserve">Članak </w:t>
      </w:r>
      <w:r w:rsidR="000A3CF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6</w:t>
      </w:r>
      <w:r w:rsidRPr="00350E6C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.</w:t>
      </w:r>
    </w:p>
    <w:p w14:paraId="1AB6441C" w14:textId="77777777" w:rsidR="00C920DC" w:rsidRPr="00350E6C" w:rsidRDefault="00C920DC" w:rsidP="00350E6C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</w:p>
    <w:p w14:paraId="1AB6441D" w14:textId="06398593" w:rsidR="00350E6C" w:rsidRPr="00350E6C" w:rsidRDefault="00C920DC" w:rsidP="00350E6C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(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ab/>
      </w:r>
      <w:r w:rsidR="005F2C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Inspektori 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u obavljanju inspekcijskih poslova nose</w:t>
      </w:r>
      <w:r w:rsidR="00ED1F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službenu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iskaznicu i </w:t>
      </w:r>
      <w:r w:rsidR="00CD0A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lužbenu 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značku, kojima dokazuju svoj identitet i svojstvo, u kožnom povezu.</w:t>
      </w:r>
    </w:p>
    <w:p w14:paraId="1AB6441E" w14:textId="77777777" w:rsidR="00C920DC" w:rsidRDefault="00C920DC" w:rsidP="00350E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14:paraId="1AB6441F" w14:textId="77777777" w:rsidR="00350E6C" w:rsidRPr="00350E6C" w:rsidRDefault="00C920DC" w:rsidP="00350E6C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(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ab/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Kožni povez iz stavka 1. ovoga članka tamnoplave je boje trostrukog pregiba</w:t>
      </w:r>
      <w:r w:rsidR="000A3C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bez natpisa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, a veličina svakog pregiba je 80 × 120 mm.</w:t>
      </w:r>
    </w:p>
    <w:p w14:paraId="1AB64420" w14:textId="77777777" w:rsidR="00C920DC" w:rsidRDefault="00C920DC" w:rsidP="00350E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14:paraId="1AB64421" w14:textId="77777777" w:rsidR="00350E6C" w:rsidRPr="00350E6C" w:rsidRDefault="00C920DC" w:rsidP="00350E6C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(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ab/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U prednjem pregibu kožnog poveza, s unutarnje strane, smještena je službena iskaznica.</w:t>
      </w:r>
    </w:p>
    <w:p w14:paraId="1AB64422" w14:textId="21F33216" w:rsidR="00350E6C" w:rsidRPr="00350E6C" w:rsidRDefault="00350E6C" w:rsidP="00350E6C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  <w:r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Na unutarnjem pregibu kožnog poveza, u donjem dijelu, smještena je </w:t>
      </w:r>
      <w:r w:rsidR="00ED1F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lužbena </w:t>
      </w:r>
      <w:r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značka.</w:t>
      </w:r>
    </w:p>
    <w:p w14:paraId="1AB64423" w14:textId="77777777" w:rsidR="00350E6C" w:rsidRPr="00350E6C" w:rsidRDefault="00350E6C" w:rsidP="00350E6C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  <w:r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 </w:t>
      </w:r>
    </w:p>
    <w:p w14:paraId="1AB64424" w14:textId="77777777" w:rsidR="00350E6C" w:rsidRPr="00350E6C" w:rsidRDefault="00350E6C" w:rsidP="00350E6C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  <w:lang w:eastAsia="hr-HR"/>
        </w:rPr>
      </w:pPr>
      <w:r w:rsidRPr="00350E6C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 xml:space="preserve">Članak </w:t>
      </w:r>
      <w:r w:rsidR="000A3CF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7</w:t>
      </w:r>
      <w:r w:rsidRPr="00350E6C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.</w:t>
      </w:r>
    </w:p>
    <w:p w14:paraId="1AB64425" w14:textId="77777777" w:rsidR="00C920DC" w:rsidRDefault="00C920DC" w:rsidP="00350E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14:paraId="1AB64426" w14:textId="14A081BE" w:rsidR="00350E6C" w:rsidRPr="00350E6C" w:rsidRDefault="00683227" w:rsidP="00683227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ab/>
        <w:t>Službenu i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kaznicu i </w:t>
      </w:r>
      <w:r w:rsidR="00CD0A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lužbenu 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značku s pripadajućim </w:t>
      </w:r>
      <w:r w:rsidR="00845B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kožnim 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povezom izdaje Ministarstvo</w:t>
      </w:r>
      <w:r w:rsidR="00845B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unutarnjih poslova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.</w:t>
      </w:r>
    </w:p>
    <w:p w14:paraId="1AB64427" w14:textId="77777777" w:rsidR="00350E6C" w:rsidRPr="00350E6C" w:rsidRDefault="00350E6C" w:rsidP="00350E6C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  <w:r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 </w:t>
      </w:r>
    </w:p>
    <w:p w14:paraId="1AB64428" w14:textId="77777777" w:rsidR="00350E6C" w:rsidRPr="00350E6C" w:rsidRDefault="00350E6C" w:rsidP="00350E6C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  <w:lang w:eastAsia="hr-HR"/>
        </w:rPr>
      </w:pPr>
      <w:r w:rsidRPr="00350E6C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 xml:space="preserve">Članak </w:t>
      </w:r>
      <w:r w:rsidR="000A3CF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8</w:t>
      </w:r>
      <w:r w:rsidRPr="00350E6C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.</w:t>
      </w:r>
    </w:p>
    <w:p w14:paraId="1AB64429" w14:textId="77777777" w:rsidR="00C920DC" w:rsidRDefault="00C920DC" w:rsidP="00350E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14:paraId="1AB6442A" w14:textId="4AA93CDE" w:rsidR="00350E6C" w:rsidRPr="00350E6C" w:rsidRDefault="00C920DC" w:rsidP="00350E6C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(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ab/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O izdanim</w:t>
      </w:r>
      <w:r w:rsidR="00ED1F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službenim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iskaznicama i </w:t>
      </w:r>
      <w:r w:rsidR="00CD0A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lužbenim 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značkama vodi se evidencija u Ministarstvu</w:t>
      </w:r>
      <w:r w:rsidR="00845BA4" w:rsidRPr="00845B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5B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unutarnjih poslova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.</w:t>
      </w:r>
    </w:p>
    <w:p w14:paraId="1AB6442B" w14:textId="77777777" w:rsidR="00C920DC" w:rsidRDefault="00C920DC" w:rsidP="00350E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14:paraId="1AB6442C" w14:textId="6D9C20EB" w:rsidR="00350E6C" w:rsidRPr="00350E6C" w:rsidRDefault="00C920DC" w:rsidP="00350E6C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(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ab/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Evidencija iz stavka 1. ovoga članka sadrži: ime i prezime inspektora kojem je izdana </w:t>
      </w:r>
      <w:r w:rsidR="00CD0A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lužbena 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iskaznica i</w:t>
      </w:r>
      <w:r w:rsidR="00CD0A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službena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značka, naziv radnog mjesta na kojem se nalazi, naziv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ustrojstvene jedinice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u kojoj je zaposlen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serijski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broj </w:t>
      </w:r>
      <w:r w:rsidR="00CD0A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lužbene 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iskaznice i</w:t>
      </w:r>
      <w:r w:rsidR="00CD0A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službene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značke, nadnevak izdavanja te rubriku za napomene.</w:t>
      </w:r>
    </w:p>
    <w:p w14:paraId="1AB6442D" w14:textId="77777777" w:rsidR="00350E6C" w:rsidRPr="00350E6C" w:rsidRDefault="00350E6C" w:rsidP="00350E6C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  <w:r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 </w:t>
      </w:r>
    </w:p>
    <w:p w14:paraId="1AB6442E" w14:textId="77777777" w:rsidR="00350E6C" w:rsidRPr="00350E6C" w:rsidRDefault="00350E6C" w:rsidP="00350E6C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  <w:lang w:eastAsia="hr-HR"/>
        </w:rPr>
      </w:pPr>
      <w:r w:rsidRPr="00350E6C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 xml:space="preserve">Članak </w:t>
      </w:r>
      <w:r w:rsidR="000A3CF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9</w:t>
      </w:r>
      <w:r w:rsidRPr="00350E6C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.</w:t>
      </w:r>
    </w:p>
    <w:p w14:paraId="1AB6442F" w14:textId="77777777" w:rsidR="00C920DC" w:rsidRDefault="00C920DC" w:rsidP="00350E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14:paraId="1AB64430" w14:textId="0A5F7029" w:rsidR="00350E6C" w:rsidRPr="00350E6C" w:rsidRDefault="00C920DC" w:rsidP="00350E6C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(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ab/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Inspektor koji izgubi </w:t>
      </w:r>
      <w:r w:rsidR="00ED1F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lužbenu 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iskaznicu ili </w:t>
      </w:r>
      <w:r w:rsidR="00CD0A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lužbenu 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značku ili na drugi način ostane bez </w:t>
      </w:r>
      <w:r w:rsidR="00CD0A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lužbene 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iskaznice odnosno </w:t>
      </w:r>
      <w:r w:rsidR="00CD0A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lužbene 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značke dužan je o tome odmah izvijestiti neposrednog rukovoditelja.</w:t>
      </w:r>
    </w:p>
    <w:p w14:paraId="1AB64431" w14:textId="77777777" w:rsidR="00C920DC" w:rsidRDefault="00C920DC" w:rsidP="00350E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14:paraId="1AB64432" w14:textId="31DA6C71" w:rsidR="00350E6C" w:rsidRPr="00350E6C" w:rsidRDefault="00C920DC" w:rsidP="00350E6C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(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ab/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Nova</w:t>
      </w:r>
      <w:r w:rsidR="00ED1F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službena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iskaznica ili </w:t>
      </w:r>
      <w:r w:rsidR="00CD0A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lužbena 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značka izdat će se nakon što je izgubljena ili na drugi način nestala </w:t>
      </w:r>
      <w:r w:rsidR="00CD0A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lužbena 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iskaznica ili </w:t>
      </w:r>
      <w:r w:rsidR="00CD0A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lužbena 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značka oglašena nevažećom u »Narodnim novinama«.</w:t>
      </w:r>
    </w:p>
    <w:p w14:paraId="1AB64433" w14:textId="77777777" w:rsidR="00C920DC" w:rsidRDefault="00C920DC" w:rsidP="00350E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14:paraId="1AB64434" w14:textId="28821D0A" w:rsidR="00350E6C" w:rsidRPr="00350E6C" w:rsidRDefault="00C920DC" w:rsidP="00350E6C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(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ab/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Inspektor koji izgubi </w:t>
      </w:r>
      <w:r w:rsidR="00ED1F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lužbenu 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iskaznicu ili </w:t>
      </w:r>
      <w:r w:rsidR="00CD0A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lužbenu 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značku snosi troškove nabave nove.</w:t>
      </w:r>
    </w:p>
    <w:p w14:paraId="5C5F57B7" w14:textId="3B73E301" w:rsidR="002A4402" w:rsidRDefault="002A4402" w:rsidP="00350E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14:paraId="1AB64436" w14:textId="5B870ED1" w:rsidR="00350E6C" w:rsidRPr="00350E6C" w:rsidRDefault="00350E6C" w:rsidP="00350E6C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  <w:lang w:eastAsia="hr-HR"/>
        </w:rPr>
      </w:pPr>
      <w:r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lastRenderedPageBreak/>
        <w:t> </w:t>
      </w:r>
      <w:r w:rsidRPr="00350E6C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 xml:space="preserve">Članak </w:t>
      </w:r>
      <w:r w:rsidR="000A3CF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10</w:t>
      </w:r>
      <w:r w:rsidRPr="00350E6C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.</w:t>
      </w:r>
    </w:p>
    <w:p w14:paraId="1AB64437" w14:textId="77777777" w:rsidR="00C920DC" w:rsidRDefault="00C920DC" w:rsidP="00350E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14:paraId="1AB64438" w14:textId="53406C95" w:rsidR="00350E6C" w:rsidRPr="00350E6C" w:rsidRDefault="00C920DC" w:rsidP="00350E6C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(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ab/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Inspektor kojem</w:t>
      </w:r>
      <w:r w:rsidR="003E0DA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prestane služba 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ili koji izgubi status inspektora, dužan je prilikom primitka rješenja o prestanku službe odnosno o rasporedu na drugo radno mjesto, </w:t>
      </w:r>
      <w:r w:rsidR="00CD0A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lužbenu 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iskaznicu i</w:t>
      </w:r>
      <w:r w:rsidR="00CD0A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službenu 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značku predati neposrednom rukovoditelju.</w:t>
      </w:r>
    </w:p>
    <w:p w14:paraId="1AB64439" w14:textId="77777777" w:rsidR="000A3CFE" w:rsidRDefault="000A3CFE" w:rsidP="00350E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14:paraId="1AB6443A" w14:textId="736C4490" w:rsidR="00350E6C" w:rsidRPr="00350E6C" w:rsidRDefault="00C920DC" w:rsidP="00350E6C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(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ab/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Neposredni rukovoditelj dužan je primljenu </w:t>
      </w:r>
      <w:r w:rsidR="00ED1F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lužbenu 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iskaznicu i </w:t>
      </w:r>
      <w:r w:rsidR="00CD0A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lužbenu 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značku dostaviti nadležnoj službi Ministarstva</w:t>
      </w:r>
      <w:r w:rsidR="00845BA4" w:rsidRPr="00845B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845B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unutarnjih poslova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.</w:t>
      </w:r>
    </w:p>
    <w:p w14:paraId="1AB6443B" w14:textId="77777777" w:rsidR="00350E6C" w:rsidRPr="00350E6C" w:rsidRDefault="00350E6C" w:rsidP="00350E6C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  <w:r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 </w:t>
      </w:r>
    </w:p>
    <w:p w14:paraId="1AB6443C" w14:textId="77777777" w:rsidR="00350E6C" w:rsidRPr="00350E6C" w:rsidRDefault="00350E6C" w:rsidP="00350E6C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  <w:lang w:eastAsia="hr-HR"/>
        </w:rPr>
      </w:pPr>
      <w:r w:rsidRPr="00350E6C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Članak 1</w:t>
      </w:r>
      <w:r w:rsidR="000A3CF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1</w:t>
      </w:r>
      <w:r w:rsidRPr="00350E6C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.</w:t>
      </w:r>
    </w:p>
    <w:p w14:paraId="1AB6443D" w14:textId="77777777" w:rsidR="00C920DC" w:rsidRDefault="00C920DC" w:rsidP="00350E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14:paraId="1AB6443E" w14:textId="11F1ABE2" w:rsidR="00350E6C" w:rsidRDefault="00683227" w:rsidP="002A44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ab/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Obrazac službene iskaznice i obrazac službene značke tiskani su uz ovaj Pravilnik i njegov su sastavni dio</w:t>
      </w:r>
      <w:r w:rsidR="008E66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(Prilog 1 i Prilog 2)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.</w:t>
      </w:r>
    </w:p>
    <w:p w14:paraId="608EE3CB" w14:textId="77777777" w:rsidR="008E66DB" w:rsidRPr="00350E6C" w:rsidRDefault="008E66DB" w:rsidP="002A4402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</w:p>
    <w:p w14:paraId="1AB6443F" w14:textId="77777777" w:rsidR="009742DE" w:rsidRDefault="009742DE" w:rsidP="009742D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Članak 12</w:t>
      </w:r>
      <w:r w:rsidRPr="00350E6C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.</w:t>
      </w:r>
    </w:p>
    <w:p w14:paraId="1AB64440" w14:textId="77777777" w:rsidR="009742DE" w:rsidRDefault="009742DE" w:rsidP="009742D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</w:pPr>
    </w:p>
    <w:p w14:paraId="1AB64441" w14:textId="3F86E7C4" w:rsidR="00286CF8" w:rsidRPr="00E71EDE" w:rsidRDefault="00683227" w:rsidP="00E71EDE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r-HR"/>
        </w:rPr>
        <w:tab/>
      </w:r>
      <w:r w:rsidR="00ED1F7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r-HR"/>
        </w:rPr>
        <w:t>Službene i</w:t>
      </w:r>
      <w:r w:rsidR="00E71EDE" w:rsidRPr="00E71ED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r-HR"/>
        </w:rPr>
        <w:t>skaznice i</w:t>
      </w:r>
      <w:r w:rsidR="00CD0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službene</w:t>
      </w:r>
      <w:r w:rsidR="00E71EDE" w:rsidRPr="00E71ED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značke izdane inspektorima do stupanja na snagu ovoga Pravilnika ostaju na snazi do izdavanja novih </w:t>
      </w:r>
      <w:r w:rsidR="00ED1F7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službenih </w:t>
      </w:r>
      <w:r w:rsidR="00E71EDE" w:rsidRPr="00E71ED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iskaznica i </w:t>
      </w:r>
      <w:r w:rsidR="00CD0A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službenih </w:t>
      </w:r>
      <w:r w:rsidR="00E71EDE" w:rsidRPr="00E71ED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r-HR"/>
        </w:rPr>
        <w:t>znački na temelju odredbi ovoga Pravilnik</w:t>
      </w:r>
      <w:r w:rsidR="00E71ED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r-HR"/>
        </w:rPr>
        <w:t>a.</w:t>
      </w:r>
      <w:r w:rsidR="00E71EDE" w:rsidRPr="00E71E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B64442" w14:textId="77777777" w:rsidR="00286CF8" w:rsidRDefault="00417B97" w:rsidP="00286CF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Članak 1</w:t>
      </w:r>
      <w:r w:rsidR="009742D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3</w:t>
      </w:r>
      <w:r w:rsidR="00286CF8" w:rsidRPr="00350E6C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.</w:t>
      </w:r>
    </w:p>
    <w:p w14:paraId="1AB64443" w14:textId="0742E22B" w:rsidR="00286CF8" w:rsidRPr="00ED1F78" w:rsidRDefault="00683227" w:rsidP="00286CF8">
      <w:pPr>
        <w:pStyle w:val="box453995"/>
        <w:shd w:val="clear" w:color="auto" w:fill="FFFFFF"/>
        <w:spacing w:before="153" w:beforeAutospacing="0" w:after="0" w:afterAutospacing="0"/>
        <w:jc w:val="both"/>
        <w:textAlignment w:val="baseline"/>
        <w:rPr>
          <w:bCs/>
          <w:color w:val="231F20"/>
        </w:rPr>
      </w:pPr>
      <w:r>
        <w:rPr>
          <w:bCs/>
          <w:color w:val="231F20"/>
        </w:rPr>
        <w:tab/>
      </w:r>
      <w:r w:rsidR="00286CF8" w:rsidRPr="00ED1F78">
        <w:rPr>
          <w:bCs/>
          <w:color w:val="231F20"/>
        </w:rPr>
        <w:t xml:space="preserve">Danom stupanja na snagu ovog Pravilnika prestaje važiti Pravilnik o </w:t>
      </w:r>
      <w:r w:rsidR="00DE7961">
        <w:rPr>
          <w:bCs/>
          <w:color w:val="231F20"/>
        </w:rPr>
        <w:t xml:space="preserve">obrascu službene iskaznice i obliku i izgledu službene značke inspektora </w:t>
      </w:r>
      <w:r w:rsidR="00286CF8" w:rsidRPr="00ED1F78">
        <w:rPr>
          <w:bCs/>
          <w:color w:val="231F20"/>
        </w:rPr>
        <w:t xml:space="preserve">za nadzor </w:t>
      </w:r>
      <w:r w:rsidR="00DE7961">
        <w:rPr>
          <w:bCs/>
          <w:color w:val="231F20"/>
        </w:rPr>
        <w:t>djelatnosti privatne zaštite, Ministarstva unutarnjih poslova</w:t>
      </w:r>
      <w:r w:rsidR="00286CF8" w:rsidRPr="00ED1F78">
        <w:rPr>
          <w:bCs/>
          <w:color w:val="231F20"/>
        </w:rPr>
        <w:t xml:space="preserve"> </w:t>
      </w:r>
      <w:r w:rsidR="00286CF8" w:rsidRPr="00ED1F78">
        <w:rPr>
          <w:color w:val="231F20"/>
          <w:shd w:val="clear" w:color="auto" w:fill="FFFFFF"/>
        </w:rPr>
        <w:t xml:space="preserve">(„Narodne novine“, broj: </w:t>
      </w:r>
      <w:r w:rsidR="00F43D2E">
        <w:rPr>
          <w:color w:val="231F20"/>
          <w:shd w:val="clear" w:color="auto" w:fill="FFFFFF"/>
        </w:rPr>
        <w:t>95/04</w:t>
      </w:r>
      <w:r w:rsidR="00ED1F78">
        <w:rPr>
          <w:color w:val="231F20"/>
          <w:shd w:val="clear" w:color="auto" w:fill="FFFFFF"/>
        </w:rPr>
        <w:t>.</w:t>
      </w:r>
      <w:r w:rsidR="00286CF8" w:rsidRPr="00ED1F78">
        <w:rPr>
          <w:color w:val="231F20"/>
          <w:shd w:val="clear" w:color="auto" w:fill="FFFFFF"/>
        </w:rPr>
        <w:t>).</w:t>
      </w:r>
    </w:p>
    <w:p w14:paraId="1AB64444" w14:textId="77777777" w:rsidR="00B71D38" w:rsidRDefault="00B71D38" w:rsidP="00B71D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1AB64445" w14:textId="77777777" w:rsidR="00B71D38" w:rsidRDefault="00417B97" w:rsidP="00B71D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Članak 1</w:t>
      </w:r>
      <w:r w:rsidR="009742D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4</w:t>
      </w:r>
      <w:r w:rsidR="00B71D38" w:rsidRPr="00350E6C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.</w:t>
      </w:r>
    </w:p>
    <w:p w14:paraId="1AB64446" w14:textId="77777777" w:rsidR="00C920DC" w:rsidRDefault="00C920DC" w:rsidP="00350E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14:paraId="1AB64447" w14:textId="2E2E9FD5" w:rsidR="00350E6C" w:rsidRDefault="00683227" w:rsidP="00350E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ab/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Ovaj Pravilnik stupa na snagu osmog dana od </w:t>
      </w:r>
      <w:r w:rsidR="00845B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dana 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objave u »Narod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softHyphen/>
      </w:r>
      <w:r w:rsidR="00350E6C" w:rsidRPr="00350E6C">
        <w:rPr>
          <w:rFonts w:ascii="Minion Pro" w:eastAsia="Times New Roman" w:hAnsi="Minion Pro" w:cs="Times New Roman"/>
          <w:color w:val="000000"/>
          <w:sz w:val="24"/>
          <w:szCs w:val="24"/>
          <w:bdr w:val="none" w:sz="0" w:space="0" w:color="auto" w:frame="1"/>
          <w:lang w:eastAsia="hr-HR"/>
        </w:rPr>
        <w:t>nim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 novinama«.</w:t>
      </w:r>
    </w:p>
    <w:p w14:paraId="1AB64448" w14:textId="77777777" w:rsidR="00286CF8" w:rsidRDefault="00286CF8" w:rsidP="00350E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14:paraId="1AB64449" w14:textId="77777777" w:rsidR="00C920DC" w:rsidRDefault="00C920DC" w:rsidP="00350E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14:paraId="1AB6444A" w14:textId="77777777" w:rsidR="00234C0E" w:rsidRDefault="00234C0E" w:rsidP="00350E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Klasa: _________________</w:t>
      </w:r>
    </w:p>
    <w:p w14:paraId="1AB6444B" w14:textId="77777777" w:rsidR="00350E6C" w:rsidRPr="00350E6C" w:rsidRDefault="00234C0E" w:rsidP="00350E6C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Urb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roj: </w:t>
      </w:r>
      <w:r w:rsidR="00C920D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_________________</w:t>
      </w:r>
    </w:p>
    <w:p w14:paraId="1AB6444C" w14:textId="0FEEABBC" w:rsidR="00350E6C" w:rsidRPr="00350E6C" w:rsidRDefault="00350E6C" w:rsidP="00350E6C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  <w:r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Zagreb, </w:t>
      </w:r>
    </w:p>
    <w:p w14:paraId="1AB6444D" w14:textId="77777777" w:rsidR="00C920DC" w:rsidRDefault="00C920DC" w:rsidP="00350E6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14:paraId="1AB6444E" w14:textId="77777777" w:rsidR="00C920DC" w:rsidRPr="000A07CC" w:rsidRDefault="00C920DC" w:rsidP="00C920DC">
      <w:pPr>
        <w:pStyle w:val="Bezproreda"/>
        <w:ind w:left="4956"/>
        <w:jc w:val="center"/>
        <w:rPr>
          <w:rFonts w:ascii="Times New Roman" w:hAnsi="Times New Roman"/>
          <w:b/>
          <w:sz w:val="24"/>
          <w:szCs w:val="24"/>
        </w:rPr>
      </w:pPr>
      <w:r w:rsidRPr="000A07CC">
        <w:rPr>
          <w:rFonts w:ascii="Times New Roman" w:hAnsi="Times New Roman"/>
          <w:b/>
          <w:sz w:val="24"/>
          <w:szCs w:val="24"/>
        </w:rPr>
        <w:t>M I N I S T A R</w:t>
      </w:r>
    </w:p>
    <w:p w14:paraId="1AB6444F" w14:textId="77777777" w:rsidR="00C920DC" w:rsidRPr="000A07CC" w:rsidRDefault="00C920DC" w:rsidP="00C920DC">
      <w:pPr>
        <w:pStyle w:val="Bezproreda"/>
        <w:ind w:left="9912"/>
        <w:jc w:val="center"/>
        <w:rPr>
          <w:rFonts w:ascii="Times New Roman" w:hAnsi="Times New Roman"/>
          <w:b/>
          <w:sz w:val="24"/>
          <w:szCs w:val="24"/>
        </w:rPr>
      </w:pPr>
    </w:p>
    <w:p w14:paraId="1AB64450" w14:textId="77777777" w:rsidR="00C920DC" w:rsidRPr="000A07CC" w:rsidRDefault="00C920DC" w:rsidP="00C920DC">
      <w:pPr>
        <w:pStyle w:val="Bezproreda"/>
        <w:ind w:left="9912"/>
        <w:jc w:val="center"/>
        <w:rPr>
          <w:rFonts w:ascii="Times New Roman" w:hAnsi="Times New Roman"/>
          <w:b/>
          <w:sz w:val="24"/>
          <w:szCs w:val="24"/>
        </w:rPr>
      </w:pPr>
    </w:p>
    <w:p w14:paraId="1AB64451" w14:textId="77777777" w:rsidR="00C920DC" w:rsidRDefault="00D73B24" w:rsidP="00C920DC">
      <w:pPr>
        <w:pStyle w:val="Bezproreda"/>
        <w:ind w:left="495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</w:t>
      </w:r>
      <w:r w:rsidR="00C920DC" w:rsidRPr="000A07CC">
        <w:rPr>
          <w:rFonts w:ascii="Times New Roman" w:hAnsi="Times New Roman"/>
          <w:b/>
          <w:sz w:val="24"/>
          <w:szCs w:val="24"/>
        </w:rPr>
        <w:t>r. sc. Davor  Božinović</w:t>
      </w:r>
    </w:p>
    <w:p w14:paraId="1AB64452" w14:textId="77777777" w:rsidR="00C920DC" w:rsidRDefault="00C920DC" w:rsidP="00350E6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14:paraId="1AB64453" w14:textId="4A3E6733" w:rsidR="00C920DC" w:rsidRDefault="00C920DC">
      <w:pPr>
        <w:rPr>
          <w:rFonts w:ascii="Times New Roman" w:hAnsi="Times New Roman"/>
          <w:b/>
          <w:sz w:val="24"/>
          <w:szCs w:val="24"/>
        </w:rPr>
      </w:pPr>
    </w:p>
    <w:p w14:paraId="5709E8FE" w14:textId="323C2D78" w:rsidR="002A4402" w:rsidRDefault="002A4402">
      <w:pPr>
        <w:rPr>
          <w:rFonts w:ascii="Times New Roman" w:hAnsi="Times New Roman"/>
          <w:b/>
          <w:sz w:val="24"/>
          <w:szCs w:val="24"/>
        </w:rPr>
      </w:pPr>
    </w:p>
    <w:p w14:paraId="49A91C3A" w14:textId="77ACA96B" w:rsidR="002A4402" w:rsidRDefault="002A4402">
      <w:pPr>
        <w:rPr>
          <w:rFonts w:ascii="Times New Roman" w:hAnsi="Times New Roman"/>
          <w:b/>
          <w:sz w:val="24"/>
          <w:szCs w:val="24"/>
        </w:rPr>
      </w:pPr>
    </w:p>
    <w:p w14:paraId="18A3FC09" w14:textId="42D05AD0" w:rsidR="002A4402" w:rsidRDefault="002A4402">
      <w:pPr>
        <w:rPr>
          <w:rFonts w:ascii="Times New Roman" w:hAnsi="Times New Roman"/>
          <w:b/>
          <w:sz w:val="24"/>
          <w:szCs w:val="24"/>
        </w:rPr>
      </w:pPr>
    </w:p>
    <w:p w14:paraId="4E38B7C7" w14:textId="1A6D7885" w:rsidR="00CD0A52" w:rsidRDefault="00CD0A52">
      <w:pPr>
        <w:rPr>
          <w:rFonts w:ascii="Times New Roman" w:hAnsi="Times New Roman"/>
          <w:b/>
          <w:sz w:val="24"/>
          <w:szCs w:val="24"/>
        </w:rPr>
      </w:pPr>
    </w:p>
    <w:p w14:paraId="74B5384A" w14:textId="673D7501" w:rsidR="007808AC" w:rsidRDefault="007808AC">
      <w:pPr>
        <w:rPr>
          <w:rFonts w:ascii="Times New Roman" w:hAnsi="Times New Roman"/>
          <w:b/>
          <w:sz w:val="24"/>
          <w:szCs w:val="24"/>
        </w:rPr>
      </w:pPr>
    </w:p>
    <w:p w14:paraId="3BBE8699" w14:textId="173E7041" w:rsidR="007808AC" w:rsidRDefault="007808AC">
      <w:pPr>
        <w:rPr>
          <w:rFonts w:ascii="Times New Roman" w:hAnsi="Times New Roman"/>
          <w:b/>
          <w:sz w:val="24"/>
          <w:szCs w:val="24"/>
        </w:rPr>
      </w:pPr>
    </w:p>
    <w:p w14:paraId="31A38FCC" w14:textId="77777777" w:rsidR="007808AC" w:rsidRPr="00FE313A" w:rsidRDefault="007808AC" w:rsidP="007808AC">
      <w:pPr>
        <w:pStyle w:val="prilog"/>
        <w:spacing w:before="0" w:beforeAutospacing="0" w:after="225" w:afterAutospacing="0" w:line="336" w:lineRule="atLeast"/>
        <w:jc w:val="center"/>
        <w:textAlignment w:val="baseline"/>
        <w:rPr>
          <w:rFonts w:ascii="&amp;quot" w:hAnsi="&amp;quot"/>
        </w:rPr>
      </w:pPr>
      <w:r w:rsidRPr="00FE313A">
        <w:rPr>
          <w:rFonts w:ascii="&amp;quot" w:hAnsi="&amp;quot"/>
          <w:sz w:val="32"/>
          <w:szCs w:val="32"/>
        </w:rPr>
        <w:lastRenderedPageBreak/>
        <w:t>PRILOG 1</w:t>
      </w:r>
      <w:r w:rsidRPr="00FE313A">
        <w:rPr>
          <w:rFonts w:ascii="&amp;quot" w:hAnsi="&amp;quot"/>
          <w:sz w:val="32"/>
          <w:szCs w:val="32"/>
        </w:rPr>
        <w:br/>
      </w:r>
    </w:p>
    <w:p w14:paraId="6AD06145" w14:textId="67DF327C" w:rsidR="007808AC" w:rsidRPr="00E62D87" w:rsidRDefault="007808AC" w:rsidP="007808AC">
      <w:pPr>
        <w:pStyle w:val="t-12-9-sred"/>
        <w:spacing w:before="0" w:beforeAutospacing="0" w:after="0" w:afterAutospacing="0" w:line="392" w:lineRule="atLeast"/>
        <w:jc w:val="center"/>
        <w:textAlignment w:val="baseline"/>
        <w:rPr>
          <w:rStyle w:val="kurziv"/>
          <w:rFonts w:ascii="&amp;quot" w:hAnsi="&amp;quot"/>
          <w:i/>
          <w:iCs/>
          <w:sz w:val="28"/>
          <w:szCs w:val="28"/>
          <w:bdr w:val="none" w:sz="0" w:space="0" w:color="auto" w:frame="1"/>
        </w:rPr>
      </w:pPr>
      <w:r w:rsidRPr="00E62D87">
        <w:rPr>
          <w:rFonts w:ascii="&amp;quot" w:hAnsi="&amp;quot"/>
          <w:sz w:val="28"/>
          <w:szCs w:val="28"/>
        </w:rPr>
        <w:t xml:space="preserve">Predložak </w:t>
      </w:r>
      <w:r>
        <w:rPr>
          <w:rFonts w:ascii="&amp;quot" w:hAnsi="&amp;quot"/>
          <w:sz w:val="28"/>
          <w:szCs w:val="28"/>
        </w:rPr>
        <w:t xml:space="preserve">službene </w:t>
      </w:r>
      <w:r w:rsidRPr="00E62D87">
        <w:rPr>
          <w:rFonts w:ascii="&amp;quot" w:hAnsi="&amp;quot"/>
          <w:sz w:val="28"/>
          <w:szCs w:val="28"/>
        </w:rPr>
        <w:t xml:space="preserve">iskaznice inspektora </w:t>
      </w:r>
      <w:r w:rsidRPr="00E62D87">
        <w:rPr>
          <w:color w:val="000000"/>
          <w:sz w:val="28"/>
          <w:szCs w:val="28"/>
          <w:bdr w:val="none" w:sz="0" w:space="0" w:color="auto" w:frame="1"/>
        </w:rPr>
        <w:t>za nadzor djelatnosti privatne zaštite Ministarstva</w:t>
      </w:r>
    </w:p>
    <w:p w14:paraId="57307DF0" w14:textId="77777777" w:rsidR="007808AC" w:rsidRDefault="007808AC" w:rsidP="007808AC">
      <w:pPr>
        <w:jc w:val="center"/>
      </w:pPr>
    </w:p>
    <w:p w14:paraId="7A5C5359" w14:textId="77777777" w:rsidR="007808AC" w:rsidRDefault="007808AC" w:rsidP="007808AC">
      <w:pPr>
        <w:pStyle w:val="t-9-8-potpis"/>
        <w:spacing w:before="0" w:beforeAutospacing="0" w:after="240" w:afterAutospacing="0" w:line="336" w:lineRule="atLeast"/>
        <w:textAlignment w:val="baseline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</w:t>
      </w:r>
      <w:r w:rsidRPr="0067664D">
        <w:rPr>
          <w:b/>
          <w:bCs/>
          <w:sz w:val="18"/>
          <w:szCs w:val="18"/>
        </w:rPr>
        <w:t>(p</w:t>
      </w:r>
      <w:r>
        <w:rPr>
          <w:b/>
          <w:bCs/>
          <w:sz w:val="18"/>
          <w:szCs w:val="18"/>
        </w:rPr>
        <w:t>rednja strana</w:t>
      </w:r>
      <w:r w:rsidRPr="0067664D">
        <w:rPr>
          <w:b/>
          <w:bCs/>
          <w:sz w:val="18"/>
          <w:szCs w:val="18"/>
        </w:rPr>
        <w:t>)</w:t>
      </w:r>
    </w:p>
    <w:p w14:paraId="42F68481" w14:textId="77777777" w:rsidR="007808AC" w:rsidRDefault="007808AC" w:rsidP="007808AC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noProof/>
          <w:lang w:eastAsia="hr-HR"/>
        </w:rPr>
        <w:drawing>
          <wp:inline distT="0" distB="0" distL="0" distR="0" wp14:anchorId="153CDB57" wp14:editId="5AB752E6">
            <wp:extent cx="4876800" cy="3118880"/>
            <wp:effectExtent l="0" t="0" r="0" b="571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3838" t="33280" r="36582" b="26221"/>
                    <a:stretch/>
                  </pic:blipFill>
                  <pic:spPr bwMode="auto">
                    <a:xfrm>
                      <a:off x="0" y="0"/>
                      <a:ext cx="4918162" cy="3145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6166B" w14:textId="77777777" w:rsidR="007808AC" w:rsidRDefault="007808AC" w:rsidP="007808AC">
      <w:r>
        <w:rPr>
          <w:rFonts w:ascii="Times New Roman" w:hAnsi="Times New Roman"/>
          <w:b/>
          <w:bCs/>
          <w:sz w:val="18"/>
          <w:szCs w:val="18"/>
        </w:rPr>
        <w:t xml:space="preserve">                </w:t>
      </w:r>
      <w:r w:rsidRPr="0067664D">
        <w:rPr>
          <w:rFonts w:ascii="Times New Roman" w:hAnsi="Times New Roman"/>
          <w:b/>
          <w:bCs/>
          <w:sz w:val="18"/>
          <w:szCs w:val="18"/>
        </w:rPr>
        <w:t>(</w:t>
      </w:r>
      <w:r>
        <w:rPr>
          <w:rFonts w:ascii="Times New Roman" w:hAnsi="Times New Roman"/>
          <w:b/>
          <w:bCs/>
          <w:sz w:val="18"/>
          <w:szCs w:val="18"/>
        </w:rPr>
        <w:t>zadnja strana</w:t>
      </w:r>
      <w:r w:rsidRPr="0067664D">
        <w:rPr>
          <w:rFonts w:ascii="Times New Roman" w:hAnsi="Times New Roman"/>
          <w:b/>
          <w:bCs/>
          <w:sz w:val="18"/>
          <w:szCs w:val="18"/>
        </w:rPr>
        <w:t>)</w:t>
      </w:r>
    </w:p>
    <w:p w14:paraId="49D6BA46" w14:textId="77777777" w:rsidR="007808AC" w:rsidRDefault="007808AC" w:rsidP="007808AC">
      <w:pPr>
        <w:jc w:val="center"/>
      </w:pPr>
    </w:p>
    <w:p w14:paraId="4DB4DA22" w14:textId="77777777" w:rsidR="007808AC" w:rsidRDefault="007808AC" w:rsidP="007808AC">
      <w:pPr>
        <w:jc w:val="center"/>
        <w:rPr>
          <w:rFonts w:ascii="&amp;quot" w:hAnsi="&amp;quot"/>
          <w:sz w:val="28"/>
          <w:szCs w:val="28"/>
        </w:rPr>
      </w:pPr>
      <w:r>
        <w:rPr>
          <w:rFonts w:ascii="&amp;quot" w:hAnsi="&amp;quot"/>
          <w:noProof/>
          <w:sz w:val="28"/>
          <w:szCs w:val="28"/>
          <w:lang w:eastAsia="hr-HR"/>
        </w:rPr>
        <w:drawing>
          <wp:inline distT="0" distB="0" distL="0" distR="0" wp14:anchorId="45F42788" wp14:editId="429D6E6A">
            <wp:extent cx="4902143" cy="3152775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62045252_poledj_inspekt_7968600_resiz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279" cy="315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27DD" w14:textId="77777777" w:rsidR="007808AC" w:rsidRDefault="007808AC" w:rsidP="007808AC">
      <w:pPr>
        <w:jc w:val="center"/>
        <w:rPr>
          <w:rFonts w:ascii="&amp;quot" w:hAnsi="&amp;quot"/>
          <w:sz w:val="28"/>
          <w:szCs w:val="28"/>
        </w:rPr>
      </w:pPr>
    </w:p>
    <w:p w14:paraId="49031723" w14:textId="77777777" w:rsidR="007808AC" w:rsidRDefault="007808AC" w:rsidP="007808AC">
      <w:pPr>
        <w:jc w:val="center"/>
        <w:rPr>
          <w:rFonts w:ascii="&amp;quot" w:hAnsi="&amp;quot"/>
          <w:sz w:val="28"/>
          <w:szCs w:val="28"/>
        </w:rPr>
      </w:pPr>
    </w:p>
    <w:p w14:paraId="169B68FE" w14:textId="77777777" w:rsidR="007808AC" w:rsidRDefault="007808AC" w:rsidP="007808AC">
      <w:pPr>
        <w:jc w:val="center"/>
        <w:rPr>
          <w:rFonts w:ascii="&amp;quot" w:hAnsi="&amp;quot"/>
          <w:sz w:val="28"/>
          <w:szCs w:val="28"/>
        </w:rPr>
      </w:pPr>
    </w:p>
    <w:p w14:paraId="6317927E" w14:textId="77777777" w:rsidR="007808AC" w:rsidRDefault="007808AC" w:rsidP="007808AC">
      <w:pPr>
        <w:jc w:val="center"/>
        <w:rPr>
          <w:rFonts w:ascii="&amp;quot" w:hAnsi="&amp;quot"/>
          <w:sz w:val="28"/>
          <w:szCs w:val="28"/>
        </w:rPr>
      </w:pPr>
    </w:p>
    <w:p w14:paraId="1A5BCAC9" w14:textId="77777777" w:rsidR="007808AC" w:rsidRDefault="007808AC" w:rsidP="007808AC">
      <w:pPr>
        <w:jc w:val="center"/>
        <w:rPr>
          <w:rFonts w:ascii="&amp;quot" w:hAnsi="&amp;quot"/>
          <w:sz w:val="28"/>
          <w:szCs w:val="28"/>
        </w:rPr>
      </w:pPr>
      <w:r>
        <w:rPr>
          <w:rFonts w:ascii="&amp;quot" w:hAnsi="&amp;quot"/>
          <w:sz w:val="28"/>
          <w:szCs w:val="28"/>
        </w:rPr>
        <w:t>PRILOG 2</w:t>
      </w:r>
    </w:p>
    <w:p w14:paraId="4E7F40C8" w14:textId="77777777" w:rsidR="007808AC" w:rsidRDefault="007808AC" w:rsidP="007808AC">
      <w:pPr>
        <w:jc w:val="center"/>
        <w:rPr>
          <w:rFonts w:ascii="&amp;quot" w:hAnsi="&amp;quot"/>
          <w:sz w:val="28"/>
          <w:szCs w:val="28"/>
        </w:rPr>
      </w:pPr>
    </w:p>
    <w:p w14:paraId="02E5289A" w14:textId="77777777" w:rsidR="007808AC" w:rsidRDefault="007808AC" w:rsidP="007808A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hr-HR"/>
        </w:rPr>
      </w:pPr>
      <w:r>
        <w:rPr>
          <w:rFonts w:ascii="&amp;quot" w:hAnsi="&amp;quot"/>
          <w:sz w:val="28"/>
          <w:szCs w:val="28"/>
        </w:rPr>
        <w:t>P</w:t>
      </w:r>
      <w:r w:rsidRPr="004B214C">
        <w:rPr>
          <w:rFonts w:ascii="&amp;quot" w:hAnsi="&amp;quot"/>
          <w:sz w:val="28"/>
          <w:szCs w:val="28"/>
        </w:rPr>
        <w:t xml:space="preserve">redložak </w:t>
      </w:r>
      <w:r>
        <w:rPr>
          <w:rFonts w:ascii="&amp;quot" w:hAnsi="&amp;quot"/>
          <w:sz w:val="28"/>
          <w:szCs w:val="28"/>
        </w:rPr>
        <w:t xml:space="preserve">službene značke </w:t>
      </w:r>
      <w:r w:rsidRPr="00B57B5E">
        <w:rPr>
          <w:rFonts w:ascii="&amp;quot" w:hAnsi="&amp;quot"/>
          <w:sz w:val="28"/>
          <w:szCs w:val="28"/>
        </w:rPr>
        <w:t xml:space="preserve">inspektora </w:t>
      </w:r>
      <w:r w:rsidRPr="00E62D8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hr-HR"/>
        </w:rPr>
        <w:t>za nadzor djelatnosti privatne zaštite Ministarstva</w:t>
      </w:r>
    </w:p>
    <w:p w14:paraId="0A9448B9" w14:textId="1C0B5BC6" w:rsidR="007808AC" w:rsidRPr="007808AC" w:rsidRDefault="007808AC">
      <w:pPr>
        <w:rPr>
          <w:rFonts w:ascii="&amp;quot" w:hAnsi="&amp;quot"/>
          <w:sz w:val="28"/>
          <w:szCs w:val="2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A1A277" wp14:editId="4FE26D6C">
                <wp:simplePos x="0" y="0"/>
                <wp:positionH relativeFrom="margin">
                  <wp:posOffset>2035810</wp:posOffset>
                </wp:positionH>
                <wp:positionV relativeFrom="paragraph">
                  <wp:posOffset>654050</wp:posOffset>
                </wp:positionV>
                <wp:extent cx="1663700" cy="1586230"/>
                <wp:effectExtent l="635" t="0" r="0" b="0"/>
                <wp:wrapThrough wrapText="bothSides">
                  <wp:wrapPolygon edited="0">
                    <wp:start x="20850" y="-9"/>
                    <wp:lineTo x="816" y="-9"/>
                    <wp:lineTo x="816" y="21263"/>
                    <wp:lineTo x="20850" y="21263"/>
                    <wp:lineTo x="20850" y="-9"/>
                  </wp:wrapPolygon>
                </wp:wrapThrough>
                <wp:docPr id="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63700" cy="158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95672A" w14:textId="77777777" w:rsidR="007808AC" w:rsidRPr="004B5944" w:rsidRDefault="007808AC" w:rsidP="007808AC">
                            <w:pPr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noProof/>
                                <w:color w:val="00009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5944">
                              <w:rPr>
                                <w:rFonts w:ascii="Arial Narrow" w:hAnsi="Arial Narrow" w:cs="Times New Roman"/>
                                <w:b/>
                                <w:noProof/>
                                <w:color w:val="00009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UP 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noProof/>
                                <w:color w:val="00009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Pr="004B5944">
                              <w:rPr>
                                <w:rFonts w:ascii="Arial Narrow" w:hAnsi="Arial Narrow" w:cs="Times New Roman"/>
                                <w:b/>
                                <w:noProof/>
                                <w:color w:val="00009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noProof/>
                                <w:color w:val="00009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VNATELJSTVO CIVILNE ZAŠTIT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ircle">
                          <a:avLst>
                            <a:gd name="adj" fmla="val 1081706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1A277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60.3pt;margin-top:51.5pt;width:131pt;height:124.9pt;rotation:-90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" filled="f" stroked="f">
                <v:textbox>
                  <w:txbxContent>
                    <w:p w14:paraId="4F95672A" w14:textId="77777777" w:rsidR="007808AC" w:rsidRPr="004B5944" w:rsidRDefault="007808AC" w:rsidP="007808AC">
                      <w:pPr>
                        <w:jc w:val="center"/>
                        <w:rPr>
                          <w:rFonts w:ascii="Arial Narrow" w:hAnsi="Arial Narrow" w:cs="Times New Roman"/>
                          <w:b/>
                          <w:noProof/>
                          <w:color w:val="00009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5944">
                        <w:rPr>
                          <w:rFonts w:ascii="Arial Narrow" w:hAnsi="Arial Narrow" w:cs="Times New Roman"/>
                          <w:b/>
                          <w:noProof/>
                          <w:color w:val="00009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UP </w:t>
                      </w:r>
                      <w:r>
                        <w:rPr>
                          <w:rFonts w:ascii="Arial Narrow" w:hAnsi="Arial Narrow" w:cs="Times New Roman"/>
                          <w:b/>
                          <w:noProof/>
                          <w:color w:val="00009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Pr="004B5944">
                        <w:rPr>
                          <w:rFonts w:ascii="Arial Narrow" w:hAnsi="Arial Narrow" w:cs="Times New Roman"/>
                          <w:b/>
                          <w:noProof/>
                          <w:color w:val="00009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b/>
                          <w:noProof/>
                          <w:color w:val="00009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VNATELJSTVO CIVILNE ZAŠTIT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3C8C98EF" wp14:editId="78D3D459">
            <wp:simplePos x="0" y="0"/>
            <wp:positionH relativeFrom="margin">
              <wp:align>center</wp:align>
            </wp:positionH>
            <wp:positionV relativeFrom="paragraph">
              <wp:posOffset>324734</wp:posOffset>
            </wp:positionV>
            <wp:extent cx="2381250" cy="2238375"/>
            <wp:effectExtent l="0" t="0" r="0" b="9525"/>
            <wp:wrapNone/>
            <wp:docPr id="7" name="Slika 7" descr="Slika na kojoj se prikazuje šeši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1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808AC" w:rsidRPr="007808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&amp;quo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117ED"/>
    <w:multiLevelType w:val="hybridMultilevel"/>
    <w:tmpl w:val="343A1C30"/>
    <w:lvl w:ilvl="0" w:tplc="A75CD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57F7E"/>
    <w:multiLevelType w:val="hybridMultilevel"/>
    <w:tmpl w:val="01DA86F0"/>
    <w:lvl w:ilvl="0" w:tplc="F8522DB6">
      <w:numFmt w:val="bullet"/>
      <w:lvlText w:val="-"/>
      <w:lvlJc w:val="left"/>
      <w:pPr>
        <w:ind w:left="1232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2" w15:restartNumberingAfterBreak="0">
    <w:nsid w:val="76FC6A38"/>
    <w:multiLevelType w:val="hybridMultilevel"/>
    <w:tmpl w:val="E1EA6DBC"/>
    <w:lvl w:ilvl="0" w:tplc="729E8E26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7DC96177"/>
    <w:multiLevelType w:val="hybridMultilevel"/>
    <w:tmpl w:val="98E298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B"/>
    <w:rsid w:val="0004366B"/>
    <w:rsid w:val="00054138"/>
    <w:rsid w:val="000A3CFE"/>
    <w:rsid w:val="000B36D1"/>
    <w:rsid w:val="000C7AE0"/>
    <w:rsid w:val="000F2482"/>
    <w:rsid w:val="00146680"/>
    <w:rsid w:val="001A10D5"/>
    <w:rsid w:val="001B0C71"/>
    <w:rsid w:val="00220F42"/>
    <w:rsid w:val="00234C0E"/>
    <w:rsid w:val="00260711"/>
    <w:rsid w:val="00286CF8"/>
    <w:rsid w:val="002A4402"/>
    <w:rsid w:val="002B063C"/>
    <w:rsid w:val="00350E6C"/>
    <w:rsid w:val="003771A9"/>
    <w:rsid w:val="003E0DAA"/>
    <w:rsid w:val="003E57AC"/>
    <w:rsid w:val="003F582B"/>
    <w:rsid w:val="00417B97"/>
    <w:rsid w:val="00421CD3"/>
    <w:rsid w:val="004A013F"/>
    <w:rsid w:val="004E6EDB"/>
    <w:rsid w:val="005F2C0A"/>
    <w:rsid w:val="006030E2"/>
    <w:rsid w:val="00641223"/>
    <w:rsid w:val="00651EDA"/>
    <w:rsid w:val="00683227"/>
    <w:rsid w:val="006D55D7"/>
    <w:rsid w:val="00700F90"/>
    <w:rsid w:val="00716541"/>
    <w:rsid w:val="00755006"/>
    <w:rsid w:val="007808AC"/>
    <w:rsid w:val="007815D5"/>
    <w:rsid w:val="008372D6"/>
    <w:rsid w:val="00845BA4"/>
    <w:rsid w:val="008B22C7"/>
    <w:rsid w:val="008D3748"/>
    <w:rsid w:val="008E66DB"/>
    <w:rsid w:val="008E6A06"/>
    <w:rsid w:val="00940098"/>
    <w:rsid w:val="00963465"/>
    <w:rsid w:val="00967D7B"/>
    <w:rsid w:val="009742DE"/>
    <w:rsid w:val="00983F85"/>
    <w:rsid w:val="00B539A9"/>
    <w:rsid w:val="00B57B5E"/>
    <w:rsid w:val="00B71D38"/>
    <w:rsid w:val="00B846FE"/>
    <w:rsid w:val="00B84DA0"/>
    <w:rsid w:val="00BA52E1"/>
    <w:rsid w:val="00C25312"/>
    <w:rsid w:val="00C463C9"/>
    <w:rsid w:val="00C920DC"/>
    <w:rsid w:val="00CD0A52"/>
    <w:rsid w:val="00CE3B9B"/>
    <w:rsid w:val="00D73B24"/>
    <w:rsid w:val="00D82FEB"/>
    <w:rsid w:val="00D96F98"/>
    <w:rsid w:val="00DE7961"/>
    <w:rsid w:val="00E508A3"/>
    <w:rsid w:val="00E62D87"/>
    <w:rsid w:val="00E64E60"/>
    <w:rsid w:val="00E71EDE"/>
    <w:rsid w:val="00ED1F78"/>
    <w:rsid w:val="00ED5BC6"/>
    <w:rsid w:val="00F0786F"/>
    <w:rsid w:val="00F43D2E"/>
    <w:rsid w:val="00F6202E"/>
    <w:rsid w:val="00F70617"/>
    <w:rsid w:val="00FC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643F2"/>
  <w15:chartTrackingRefBased/>
  <w15:docId w15:val="{38C56DE8-0CB7-4224-8430-88E5F265B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350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350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350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1-9-sred">
    <w:name w:val="t-11-9-sred"/>
    <w:basedOn w:val="Normal"/>
    <w:rsid w:val="00350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350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50E6C"/>
    <w:pPr>
      <w:ind w:left="720"/>
      <w:contextualSpacing/>
    </w:pPr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350E6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-potpis">
    <w:name w:val="t-9-8-potpis"/>
    <w:basedOn w:val="Normal"/>
    <w:rsid w:val="00350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log">
    <w:name w:val="prilog"/>
    <w:basedOn w:val="Normal"/>
    <w:rsid w:val="00350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sred">
    <w:name w:val="t-12-9-sred"/>
    <w:basedOn w:val="Normal"/>
    <w:rsid w:val="00350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rsid w:val="00350E6C"/>
  </w:style>
  <w:style w:type="paragraph" w:styleId="Obinitekst">
    <w:name w:val="Plain Text"/>
    <w:basedOn w:val="Normal"/>
    <w:link w:val="ObinitekstChar"/>
    <w:uiPriority w:val="99"/>
    <w:semiHidden/>
    <w:unhideWhenUsed/>
    <w:rsid w:val="00350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350E6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pelle">
    <w:name w:val="spelle"/>
    <w:basedOn w:val="Zadanifontodlomka"/>
    <w:rsid w:val="00350E6C"/>
  </w:style>
  <w:style w:type="character" w:styleId="Hiperveza">
    <w:name w:val="Hyperlink"/>
    <w:basedOn w:val="Zadanifontodlomka"/>
    <w:uiPriority w:val="99"/>
    <w:semiHidden/>
    <w:unhideWhenUsed/>
    <w:rsid w:val="006030E2"/>
    <w:rPr>
      <w:color w:val="0000FF"/>
      <w:u w:val="single"/>
    </w:rPr>
  </w:style>
  <w:style w:type="table" w:styleId="Reetkatablice">
    <w:name w:val="Table Grid"/>
    <w:basedOn w:val="Obinatablica"/>
    <w:uiPriority w:val="39"/>
    <w:rsid w:val="00C92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F2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2C0A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iPriority w:val="1"/>
    <w:unhideWhenUsed/>
    <w:qFormat/>
    <w:rsid w:val="00F0786F"/>
    <w:pPr>
      <w:widowControl w:val="0"/>
      <w:autoSpaceDE w:val="0"/>
      <w:autoSpaceDN w:val="0"/>
      <w:adjustRightInd w:val="0"/>
      <w:spacing w:after="0" w:line="157" w:lineRule="exact"/>
    </w:pPr>
    <w:rPr>
      <w:rFonts w:ascii="Arial" w:eastAsiaTheme="minorEastAsia" w:hAnsi="Arial" w:cs="Arial"/>
      <w:b/>
      <w:bCs/>
      <w:sz w:val="16"/>
      <w:szCs w:val="16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0786F"/>
    <w:rPr>
      <w:rFonts w:ascii="Arial" w:eastAsiaTheme="minorEastAsia" w:hAnsi="Arial" w:cs="Arial"/>
      <w:b/>
      <w:bCs/>
      <w:sz w:val="16"/>
      <w:szCs w:val="16"/>
      <w:lang w:eastAsia="hr-HR"/>
    </w:rPr>
  </w:style>
  <w:style w:type="paragraph" w:customStyle="1" w:styleId="box453995">
    <w:name w:val="box_453995"/>
    <w:basedOn w:val="Normal"/>
    <w:rsid w:val="00286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gif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8319D628D6494C9B8DA1C2D9BC0166" ma:contentTypeVersion="1" ma:contentTypeDescription="Create a new document." ma:contentTypeScope="" ma:versionID="4f95d4d04f3aa84295dbc8dacaedbecf">
  <xsd:schema xmlns:xsd="http://www.w3.org/2001/XMLSchema" xmlns:xs="http://www.w3.org/2001/XMLSchema" xmlns:p="http://schemas.microsoft.com/office/2006/metadata/properties" xmlns:ns2="343d94fa-6aaf-423a-9ca8-454f79f77344" targetNamespace="http://schemas.microsoft.com/office/2006/metadata/properties" ma:root="true" ma:fieldsID="dd1c56c32987f4812793f0829cb281cc" ns2:_="">
    <xsd:import namespace="343d94fa-6aaf-423a-9ca8-454f79f7734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d94fa-6aaf-423a-9ca8-454f79f773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510EA-5C18-4721-87B4-F2BE7775F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d94fa-6aaf-423a-9ca8-454f79f77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46F5F4-7FDB-49B6-ACB6-8F3D555D1F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2577CC-FA9C-4B8B-A13D-6D62B152C1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F22BFE-B7EC-4963-B63C-81AC8BD7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gedin Sandro</dc:creator>
  <cp:keywords/>
  <dc:description/>
  <cp:lastModifiedBy>Mađarić Vjekoslav</cp:lastModifiedBy>
  <cp:revision>2</cp:revision>
  <cp:lastPrinted>2021-03-19T10:17:00Z</cp:lastPrinted>
  <dcterms:created xsi:type="dcterms:W3CDTF">2021-04-01T14:07:00Z</dcterms:created>
  <dcterms:modified xsi:type="dcterms:W3CDTF">2021-04-0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8319D628D6494C9B8DA1C2D9BC0166</vt:lpwstr>
  </property>
</Properties>
</file>